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025DC3" w:rsidRPr="00025DC3" w:rsidRDefault="00025DC3" w:rsidP="00025DC3">
            <w:pPr>
              <w:jc w:val="right"/>
            </w:pPr>
            <w:r w:rsidRPr="00025DC3">
              <w:t>Утвержден</w:t>
            </w:r>
          </w:p>
          <w:p w:rsidR="00025DC3" w:rsidRDefault="00025DC3" w:rsidP="00025DC3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025DC3">
            <w:pPr>
              <w:jc w:val="center"/>
            </w:pPr>
            <w:r>
              <w:t xml:space="preserve">                                                                                               </w:t>
            </w:r>
            <w:r w:rsidRPr="00025DC3">
              <w:t>МО «Кисельнинское сельское посел</w:t>
            </w:r>
            <w:r w:rsidRPr="00025DC3">
              <w:t>е</w:t>
            </w:r>
            <w:r w:rsidRPr="00025DC3">
              <w:t>ние»</w:t>
            </w:r>
          </w:p>
          <w:p w:rsidR="00025DC3" w:rsidRPr="00025DC3" w:rsidRDefault="00025DC3" w:rsidP="00025DC3">
            <w:pPr>
              <w:jc w:val="right"/>
            </w:pPr>
            <w:r w:rsidRPr="00025DC3">
              <w:t xml:space="preserve">от </w:t>
            </w:r>
            <w:r>
              <w:t>23</w:t>
            </w:r>
            <w:r w:rsidRPr="00025DC3">
              <w:t xml:space="preserve"> </w:t>
            </w:r>
            <w:r>
              <w:t>января</w:t>
            </w:r>
            <w:r w:rsidRPr="00025DC3">
              <w:t xml:space="preserve"> 201</w:t>
            </w:r>
            <w:r>
              <w:t>7</w:t>
            </w:r>
            <w:r w:rsidRPr="00025DC3">
              <w:t xml:space="preserve"> года № </w:t>
            </w:r>
            <w:r>
              <w:t>13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)</w:t>
            </w: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A42A7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5C026B" w:rsidRDefault="009D43ED" w:rsidP="009D43ED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</w:p>
    <w:p w:rsidR="004F371A" w:rsidRDefault="00BD7FF0" w:rsidP="002A4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A42A7" w:rsidRPr="009408E6">
        <w:rPr>
          <w:b/>
          <w:sz w:val="28"/>
          <w:szCs w:val="28"/>
        </w:rPr>
        <w:t>Кисельнинское сельское поселение</w:t>
      </w:r>
      <w:r>
        <w:rPr>
          <w:b/>
          <w:sz w:val="28"/>
          <w:szCs w:val="28"/>
        </w:rPr>
        <w:t>»</w:t>
      </w:r>
      <w:r w:rsidR="009D43ED">
        <w:rPr>
          <w:b/>
          <w:sz w:val="28"/>
          <w:szCs w:val="28"/>
        </w:rPr>
        <w:t xml:space="preserve"> на 1 полугодие 201</w:t>
      </w:r>
      <w:r w:rsidR="000E3A55">
        <w:rPr>
          <w:b/>
          <w:sz w:val="28"/>
          <w:szCs w:val="28"/>
        </w:rPr>
        <w:t xml:space="preserve">7 </w:t>
      </w:r>
      <w:r w:rsidR="009D43ED">
        <w:rPr>
          <w:b/>
          <w:sz w:val="28"/>
          <w:szCs w:val="28"/>
        </w:rPr>
        <w:t xml:space="preserve"> года</w:t>
      </w:r>
    </w:p>
    <w:p w:rsidR="006E45D8" w:rsidRDefault="006E45D8" w:rsidP="002A42A7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E7050F" w:rsidRDefault="009D43ED" w:rsidP="00BE303F">
            <w:pPr>
              <w:jc w:val="center"/>
            </w:pPr>
            <w:r>
              <w:t>№</w:t>
            </w:r>
          </w:p>
          <w:p w:rsidR="009D43ED" w:rsidRDefault="009D43ED" w:rsidP="00BE303F">
            <w:pPr>
              <w:jc w:val="center"/>
            </w:pPr>
            <w:r>
              <w:t>п</w:t>
            </w:r>
            <w:r w:rsidR="00E7050F">
              <w:t>/</w:t>
            </w:r>
            <w:r>
              <w:t>п</w:t>
            </w:r>
          </w:p>
        </w:tc>
        <w:tc>
          <w:tcPr>
            <w:tcW w:w="5272" w:type="dxa"/>
          </w:tcPr>
          <w:p w:rsidR="009D43ED" w:rsidRPr="009E7591" w:rsidRDefault="009E7591" w:rsidP="009E7591">
            <w:pPr>
              <w:suppressAutoHyphens/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E7050F" w:rsidRDefault="009D43ED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>Срок</w:t>
            </w:r>
          </w:p>
          <w:p w:rsidR="009D43ED" w:rsidRPr="009E7591" w:rsidRDefault="009D43ED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 xml:space="preserve"> </w:t>
            </w:r>
            <w:r w:rsidR="009E7591">
              <w:rPr>
                <w:sz w:val="28"/>
                <w:szCs w:val="28"/>
              </w:rPr>
              <w:t>исполн</w:t>
            </w:r>
            <w:r w:rsidR="009E7591">
              <w:rPr>
                <w:sz w:val="28"/>
                <w:szCs w:val="28"/>
              </w:rPr>
              <w:t>е</w:t>
            </w:r>
            <w:r w:rsidR="009E7591">
              <w:rPr>
                <w:sz w:val="28"/>
                <w:szCs w:val="28"/>
              </w:rPr>
              <w:t>ния</w:t>
            </w:r>
          </w:p>
        </w:tc>
        <w:tc>
          <w:tcPr>
            <w:tcW w:w="2693" w:type="dxa"/>
          </w:tcPr>
          <w:p w:rsidR="009D43ED" w:rsidRDefault="009E7591" w:rsidP="00CB32BB">
            <w:pPr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Ответственные за подготовку прое</w:t>
            </w:r>
            <w:r w:rsidRPr="00552FD1">
              <w:rPr>
                <w:sz w:val="28"/>
                <w:szCs w:val="28"/>
              </w:rPr>
              <w:t>к</w:t>
            </w:r>
            <w:r w:rsidRPr="00552FD1">
              <w:rPr>
                <w:sz w:val="28"/>
                <w:szCs w:val="28"/>
              </w:rPr>
              <w:t>тов нормативно-правовых актов</w:t>
            </w:r>
          </w:p>
          <w:p w:rsidR="006E45D8" w:rsidRPr="009E7591" w:rsidRDefault="006E45D8" w:rsidP="00CB32BB">
            <w:pPr>
              <w:jc w:val="center"/>
              <w:rPr>
                <w:sz w:val="28"/>
                <w:szCs w:val="28"/>
              </w:rPr>
            </w:pP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9D43ED" w:rsidRDefault="009E7591" w:rsidP="009E7591">
            <w:pPr>
              <w:suppressAutoHyphens/>
              <w:jc w:val="both"/>
            </w:pPr>
            <w:r w:rsidRPr="00552FD1">
              <w:t>Внесение изменений и дополнений в нормативно-правовые акты администрации МО «</w:t>
            </w:r>
            <w:r>
              <w:t>Кисельнинское сельское поселение</w:t>
            </w:r>
            <w:r w:rsidRPr="00552FD1">
              <w:t>»</w:t>
            </w:r>
          </w:p>
        </w:tc>
        <w:tc>
          <w:tcPr>
            <w:tcW w:w="1418" w:type="dxa"/>
          </w:tcPr>
          <w:p w:rsidR="009D43ED" w:rsidRDefault="009E7591">
            <w:r>
              <w:t>В течение полугодия</w:t>
            </w:r>
          </w:p>
        </w:tc>
        <w:tc>
          <w:tcPr>
            <w:tcW w:w="2693" w:type="dxa"/>
          </w:tcPr>
          <w:p w:rsidR="009D43ED" w:rsidRDefault="009E7591"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9D43ED" w:rsidRPr="009E7591" w:rsidRDefault="009E7591" w:rsidP="001D20AF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1D20AF">
              <w:t>п</w:t>
            </w:r>
            <w:r w:rsidRPr="009E7591">
              <w:t xml:space="preserve">рокуратуры </w:t>
            </w:r>
            <w:r w:rsidR="001D20AF">
              <w:t xml:space="preserve">Волховского </w:t>
            </w:r>
            <w:r w:rsidRPr="009E7591">
              <w:t xml:space="preserve">  района</w:t>
            </w:r>
            <w:r w:rsidR="001D20AF">
              <w:t xml:space="preserve"> Ленинградской области</w:t>
            </w:r>
          </w:p>
        </w:tc>
        <w:tc>
          <w:tcPr>
            <w:tcW w:w="1418" w:type="dxa"/>
          </w:tcPr>
          <w:p w:rsidR="009D43ED" w:rsidRDefault="001D20AF">
            <w:r>
              <w:t xml:space="preserve">В течение полугодия </w:t>
            </w:r>
          </w:p>
        </w:tc>
        <w:tc>
          <w:tcPr>
            <w:tcW w:w="2693" w:type="dxa"/>
          </w:tcPr>
          <w:p w:rsidR="009D43ED" w:rsidRDefault="001D20AF" w:rsidP="00CC2485">
            <w:r>
              <w:t>Специалисты            администрации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9D43ED" w:rsidRDefault="001D20AF" w:rsidP="001D20AF">
            <w:pPr>
              <w:pStyle w:val="a5"/>
            </w:pPr>
            <w:r>
              <w:t>Разработка и утверждение регламентов</w:t>
            </w:r>
          </w:p>
        </w:tc>
        <w:tc>
          <w:tcPr>
            <w:tcW w:w="1418" w:type="dxa"/>
          </w:tcPr>
          <w:p w:rsidR="009D43ED" w:rsidRDefault="001D20AF">
            <w:r>
              <w:t>В течение полугодия</w:t>
            </w:r>
          </w:p>
        </w:tc>
        <w:tc>
          <w:tcPr>
            <w:tcW w:w="2693" w:type="dxa"/>
          </w:tcPr>
          <w:p w:rsidR="009D43ED" w:rsidRDefault="001D20AF" w:rsidP="00CC2485">
            <w:r>
              <w:t>Ведущий специалист по земельным вопросам и архитектуре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4.</w:t>
            </w:r>
          </w:p>
        </w:tc>
        <w:tc>
          <w:tcPr>
            <w:tcW w:w="5272" w:type="dxa"/>
          </w:tcPr>
          <w:p w:rsidR="009D43ED" w:rsidRDefault="001D20AF" w:rsidP="00EB1D39">
            <w:pPr>
              <w:pStyle w:val="a5"/>
            </w:pPr>
            <w:r w:rsidRPr="001C6B0A">
              <w:t xml:space="preserve"> «О создании штаба оповещения, пункта сбора мобресурсов и проведение мобилизационных мероприятий в муниципальном образовании «Кисельнинское сельское поселение» Волхо</w:t>
            </w:r>
            <w:r w:rsidRPr="001C6B0A">
              <w:t>в</w:t>
            </w:r>
            <w:r w:rsidRPr="001C6B0A">
              <w:t>ского муниципального района Ленинградской области».</w:t>
            </w:r>
          </w:p>
        </w:tc>
        <w:tc>
          <w:tcPr>
            <w:tcW w:w="1418" w:type="dxa"/>
          </w:tcPr>
          <w:p w:rsidR="009D43ED" w:rsidRDefault="001D20AF">
            <w:r>
              <w:t>январь</w:t>
            </w:r>
          </w:p>
        </w:tc>
        <w:tc>
          <w:tcPr>
            <w:tcW w:w="2693" w:type="dxa"/>
          </w:tcPr>
          <w:p w:rsidR="009D43ED" w:rsidRDefault="009D43ED" w:rsidP="00CC2485">
            <w:r>
              <w:t>Инспектор первичного воинского учета</w:t>
            </w:r>
          </w:p>
        </w:tc>
      </w:tr>
      <w:tr w:rsidR="00715141" w:rsidTr="009D43ED">
        <w:tc>
          <w:tcPr>
            <w:tcW w:w="648" w:type="dxa"/>
          </w:tcPr>
          <w:p w:rsidR="00715141" w:rsidRDefault="00E7050F" w:rsidP="00BE303F">
            <w:pPr>
              <w:jc w:val="center"/>
            </w:pPr>
            <w:r>
              <w:t>5.</w:t>
            </w:r>
          </w:p>
        </w:tc>
        <w:tc>
          <w:tcPr>
            <w:tcW w:w="5272" w:type="dxa"/>
          </w:tcPr>
          <w:p w:rsidR="00715141" w:rsidRPr="00715141" w:rsidRDefault="00715141" w:rsidP="00715141">
            <w:pPr>
              <w:jc w:val="both"/>
            </w:pPr>
            <w:r w:rsidRPr="00715141">
              <w:rPr>
                <w:bCs/>
              </w:rPr>
              <w:t xml:space="preserve">Об отмене временного запрета </w:t>
            </w:r>
            <w:r w:rsidRPr="00715141">
              <w:t>выхода граждан на лёд водоёмов муниципального образования «Кисел</w:t>
            </w:r>
            <w:r w:rsidRPr="00715141">
              <w:t>ь</w:t>
            </w:r>
            <w:r w:rsidRPr="00715141">
              <w:t>нинское сельское поселение»</w:t>
            </w:r>
          </w:p>
        </w:tc>
        <w:tc>
          <w:tcPr>
            <w:tcW w:w="1418" w:type="dxa"/>
          </w:tcPr>
          <w:p w:rsidR="00715141" w:rsidRDefault="00715141">
            <w:r>
              <w:t>январь-февраль</w:t>
            </w:r>
          </w:p>
        </w:tc>
        <w:tc>
          <w:tcPr>
            <w:tcW w:w="2693" w:type="dxa"/>
          </w:tcPr>
          <w:p w:rsidR="00715141" w:rsidRDefault="00715141" w:rsidP="00CC2485">
            <w:r>
              <w:t>Инспектор первичного воинского учета</w:t>
            </w:r>
          </w:p>
        </w:tc>
      </w:tr>
      <w:tr w:rsidR="00715141" w:rsidTr="009D43ED">
        <w:tc>
          <w:tcPr>
            <w:tcW w:w="648" w:type="dxa"/>
          </w:tcPr>
          <w:p w:rsidR="00715141" w:rsidRDefault="00E7050F" w:rsidP="00BE303F">
            <w:pPr>
              <w:jc w:val="center"/>
            </w:pPr>
            <w:r>
              <w:t>6.</w:t>
            </w:r>
          </w:p>
        </w:tc>
        <w:tc>
          <w:tcPr>
            <w:tcW w:w="5272" w:type="dxa"/>
          </w:tcPr>
          <w:p w:rsidR="00715141" w:rsidRPr="009A12D9" w:rsidRDefault="00715141" w:rsidP="00715141">
            <w:r w:rsidRPr="00062793">
              <w:t>«</w:t>
            </w:r>
            <w:r w:rsidRPr="009A12D9">
              <w:t>Об определении  перечня  организаций и кол</w:t>
            </w:r>
            <w:r w:rsidRPr="009A12D9">
              <w:t>и</w:t>
            </w:r>
            <w:r w:rsidRPr="009A12D9">
              <w:t>чества рабочих мест  для  исполнения  наказаний в виде обязательных работ осужденными, пр</w:t>
            </w:r>
            <w:r w:rsidRPr="009A12D9">
              <w:t>о</w:t>
            </w:r>
            <w:r w:rsidRPr="009A12D9">
              <w:t xml:space="preserve">живающими на территории муниципального </w:t>
            </w:r>
          </w:p>
          <w:p w:rsidR="00715141" w:rsidRPr="00715141" w:rsidRDefault="00715141" w:rsidP="00715141">
            <w:pPr>
              <w:jc w:val="both"/>
              <w:rPr>
                <w:bCs/>
              </w:rPr>
            </w:pPr>
            <w:r w:rsidRPr="009A12D9">
              <w:t>образования  «Кисельнинское сельское посел</w:t>
            </w:r>
            <w:r w:rsidRPr="009A12D9">
              <w:t>е</w:t>
            </w:r>
            <w:r w:rsidRPr="009A12D9">
              <w:t>ние», на 201</w:t>
            </w:r>
            <w:r>
              <w:t>7</w:t>
            </w:r>
            <w:r w:rsidRPr="009A12D9">
              <w:t xml:space="preserve"> год</w:t>
            </w:r>
            <w:r w:rsidRPr="00062793">
              <w:t>»</w:t>
            </w:r>
          </w:p>
        </w:tc>
        <w:tc>
          <w:tcPr>
            <w:tcW w:w="1418" w:type="dxa"/>
          </w:tcPr>
          <w:p w:rsidR="00715141" w:rsidRDefault="00715141" w:rsidP="001245C8">
            <w:r>
              <w:t>январь-февраль</w:t>
            </w:r>
          </w:p>
        </w:tc>
        <w:tc>
          <w:tcPr>
            <w:tcW w:w="2693" w:type="dxa"/>
          </w:tcPr>
          <w:p w:rsidR="00715141" w:rsidRDefault="00715141" w:rsidP="00CC2485">
            <w:r>
              <w:t xml:space="preserve">Зам. главы </w:t>
            </w:r>
          </w:p>
          <w:p w:rsidR="00715141" w:rsidRDefault="00715141" w:rsidP="00CC2485">
            <w:r>
              <w:t>админис</w:t>
            </w:r>
            <w:r>
              <w:t>т</w:t>
            </w:r>
            <w:r>
              <w:t>рации</w:t>
            </w:r>
          </w:p>
        </w:tc>
      </w:tr>
      <w:tr w:rsidR="00715141" w:rsidTr="009D43ED">
        <w:tc>
          <w:tcPr>
            <w:tcW w:w="648" w:type="dxa"/>
          </w:tcPr>
          <w:p w:rsidR="00715141" w:rsidRDefault="00E7050F" w:rsidP="00BE303F">
            <w:pPr>
              <w:jc w:val="center"/>
            </w:pPr>
            <w:r>
              <w:t>7.</w:t>
            </w:r>
          </w:p>
        </w:tc>
        <w:tc>
          <w:tcPr>
            <w:tcW w:w="5272" w:type="dxa"/>
          </w:tcPr>
          <w:p w:rsidR="00715141" w:rsidRPr="00715141" w:rsidRDefault="00715141" w:rsidP="00715141">
            <w:pPr>
              <w:jc w:val="both"/>
              <w:rPr>
                <w:bCs/>
              </w:rPr>
            </w:pPr>
            <w:r w:rsidRPr="00062793">
              <w:t>«</w:t>
            </w:r>
            <w:r w:rsidRPr="009A12D9">
              <w:t>Об определении  перечня  организаций и кол</w:t>
            </w:r>
            <w:r w:rsidRPr="009A12D9">
              <w:t>и</w:t>
            </w:r>
            <w:r w:rsidRPr="009A12D9">
              <w:t xml:space="preserve">чества рабочих мест  для  исполнения  наказаний в виде </w:t>
            </w:r>
            <w:r>
              <w:t>исправи</w:t>
            </w:r>
            <w:r w:rsidRPr="009A12D9">
              <w:t>тельных работ осужденными, проживающими на территории муниципального образования  «Кисельнинское сельское посел</w:t>
            </w:r>
            <w:r w:rsidRPr="009A12D9">
              <w:t>е</w:t>
            </w:r>
            <w:r w:rsidRPr="009A12D9">
              <w:t>ние», на 201</w:t>
            </w:r>
            <w:r>
              <w:t>7</w:t>
            </w:r>
            <w:r w:rsidRPr="009A12D9">
              <w:t xml:space="preserve"> год</w:t>
            </w:r>
            <w:r w:rsidRPr="00062793">
              <w:t>»</w:t>
            </w:r>
          </w:p>
        </w:tc>
        <w:tc>
          <w:tcPr>
            <w:tcW w:w="1418" w:type="dxa"/>
          </w:tcPr>
          <w:p w:rsidR="00715141" w:rsidRDefault="00715141" w:rsidP="001245C8">
            <w:r>
              <w:t>январь-февраль</w:t>
            </w:r>
          </w:p>
        </w:tc>
        <w:tc>
          <w:tcPr>
            <w:tcW w:w="2693" w:type="dxa"/>
          </w:tcPr>
          <w:p w:rsidR="00715141" w:rsidRDefault="00715141" w:rsidP="001245C8">
            <w:r>
              <w:t xml:space="preserve">Зам. главы </w:t>
            </w:r>
          </w:p>
          <w:p w:rsidR="00715141" w:rsidRDefault="00715141" w:rsidP="001245C8">
            <w:r>
              <w:t>админис</w:t>
            </w:r>
            <w:r>
              <w:t>т</w:t>
            </w:r>
            <w:r>
              <w:t>рации</w:t>
            </w:r>
          </w:p>
        </w:tc>
      </w:tr>
      <w:tr w:rsidR="00B80C79" w:rsidTr="009D43ED">
        <w:tc>
          <w:tcPr>
            <w:tcW w:w="648" w:type="dxa"/>
          </w:tcPr>
          <w:p w:rsidR="00B80C79" w:rsidRDefault="00E7050F" w:rsidP="00BE303F">
            <w:pPr>
              <w:jc w:val="center"/>
            </w:pPr>
            <w:r>
              <w:t>8.</w:t>
            </w:r>
          </w:p>
        </w:tc>
        <w:tc>
          <w:tcPr>
            <w:tcW w:w="5272" w:type="dxa"/>
          </w:tcPr>
          <w:p w:rsidR="00B80C79" w:rsidRPr="00062793" w:rsidRDefault="00B80C79" w:rsidP="00B80C79">
            <w:pPr>
              <w:jc w:val="both"/>
            </w:pPr>
            <w:r w:rsidRPr="00C9070C">
              <w:t>«</w:t>
            </w:r>
            <w:r w:rsidRPr="00E76215">
              <w:t>Об утверждении средней рыночной сто</w:t>
            </w:r>
            <w:r w:rsidRPr="00E76215">
              <w:t>и</w:t>
            </w:r>
            <w:r w:rsidRPr="00E76215">
              <w:t>мости одного квадратного метра общей площади ж</w:t>
            </w:r>
            <w:r w:rsidRPr="00E76215">
              <w:t>и</w:t>
            </w:r>
            <w:r w:rsidRPr="00E76215">
              <w:t>лья на первый квартал 201</w:t>
            </w:r>
            <w:r>
              <w:t>7</w:t>
            </w:r>
            <w:r w:rsidRPr="00E76215">
              <w:t xml:space="preserve"> года на террит</w:t>
            </w:r>
            <w:r w:rsidRPr="00E76215">
              <w:t>о</w:t>
            </w:r>
            <w:r w:rsidRPr="00E76215">
              <w:t>рии муниципального образования «Кисельни</w:t>
            </w:r>
            <w:r w:rsidRPr="00E76215">
              <w:t>н</w:t>
            </w:r>
            <w:r w:rsidRPr="00E76215">
              <w:t>ское сельское поселение»</w:t>
            </w:r>
          </w:p>
        </w:tc>
        <w:tc>
          <w:tcPr>
            <w:tcW w:w="1418" w:type="dxa"/>
          </w:tcPr>
          <w:p w:rsidR="00B80C79" w:rsidRDefault="00B80C79" w:rsidP="001245C8">
            <w:r>
              <w:t>февраль</w:t>
            </w:r>
          </w:p>
        </w:tc>
        <w:tc>
          <w:tcPr>
            <w:tcW w:w="2693" w:type="dxa"/>
          </w:tcPr>
          <w:p w:rsidR="00B80C79" w:rsidRDefault="00B80C79" w:rsidP="00B80C79">
            <w:r>
              <w:t xml:space="preserve">Зам. главы </w:t>
            </w:r>
          </w:p>
          <w:p w:rsidR="00B80C79" w:rsidRDefault="00B80C79" w:rsidP="00B80C79">
            <w:r>
              <w:t>админис</w:t>
            </w:r>
            <w:r>
              <w:t>т</w:t>
            </w:r>
            <w:r>
              <w:t>рации</w:t>
            </w:r>
          </w:p>
        </w:tc>
      </w:tr>
      <w:tr w:rsidR="006E45D8" w:rsidTr="009D43ED">
        <w:tc>
          <w:tcPr>
            <w:tcW w:w="648" w:type="dxa"/>
          </w:tcPr>
          <w:p w:rsidR="006E45D8" w:rsidRPr="006E45D8" w:rsidRDefault="006E45D8" w:rsidP="006E45D8">
            <w:pPr>
              <w:jc w:val="center"/>
              <w:rPr>
                <w:b/>
              </w:rPr>
            </w:pPr>
            <w:r w:rsidRPr="006E45D8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5272" w:type="dxa"/>
          </w:tcPr>
          <w:p w:rsidR="006E45D8" w:rsidRPr="006E45D8" w:rsidRDefault="006E45D8" w:rsidP="006E45D8">
            <w:pPr>
              <w:jc w:val="center"/>
              <w:rPr>
                <w:b/>
              </w:rPr>
            </w:pPr>
            <w:r w:rsidRPr="006E45D8">
              <w:rPr>
                <w:b/>
              </w:rPr>
              <w:t>2</w:t>
            </w:r>
          </w:p>
        </w:tc>
        <w:tc>
          <w:tcPr>
            <w:tcW w:w="1418" w:type="dxa"/>
          </w:tcPr>
          <w:p w:rsidR="006E45D8" w:rsidRPr="006E45D8" w:rsidRDefault="006E45D8" w:rsidP="006E45D8">
            <w:pPr>
              <w:jc w:val="center"/>
              <w:rPr>
                <w:b/>
              </w:rPr>
            </w:pPr>
            <w:r w:rsidRPr="006E45D8">
              <w:rPr>
                <w:b/>
              </w:rPr>
              <w:t>3</w:t>
            </w:r>
          </w:p>
        </w:tc>
        <w:tc>
          <w:tcPr>
            <w:tcW w:w="2693" w:type="dxa"/>
          </w:tcPr>
          <w:p w:rsidR="006E45D8" w:rsidRPr="006E45D8" w:rsidRDefault="006E45D8" w:rsidP="006E45D8">
            <w:pPr>
              <w:jc w:val="center"/>
              <w:rPr>
                <w:b/>
              </w:rPr>
            </w:pPr>
            <w:r w:rsidRPr="006E45D8">
              <w:rPr>
                <w:b/>
              </w:rPr>
              <w:t>4</w:t>
            </w:r>
          </w:p>
        </w:tc>
      </w:tr>
      <w:tr w:rsidR="00B80C79" w:rsidTr="009D43ED">
        <w:tc>
          <w:tcPr>
            <w:tcW w:w="648" w:type="dxa"/>
          </w:tcPr>
          <w:p w:rsidR="00B80C79" w:rsidRDefault="00E7050F" w:rsidP="00BE303F">
            <w:pPr>
              <w:jc w:val="center"/>
            </w:pPr>
            <w:r>
              <w:t>9.</w:t>
            </w:r>
          </w:p>
        </w:tc>
        <w:tc>
          <w:tcPr>
            <w:tcW w:w="5272" w:type="dxa"/>
          </w:tcPr>
          <w:p w:rsidR="00B80C79" w:rsidRPr="00062793" w:rsidRDefault="00B80C79" w:rsidP="00B80C79">
            <w:pPr>
              <w:jc w:val="both"/>
            </w:pPr>
            <w:r>
              <w:t>«</w:t>
            </w:r>
            <w:r w:rsidRPr="00F4095D">
              <w:t>Об утверждении норматива стоимости одного квадратного метра общей площади жилья на первый квартал 201</w:t>
            </w:r>
            <w:r>
              <w:t>7</w:t>
            </w:r>
            <w:r w:rsidRPr="00F4095D">
              <w:t xml:space="preserve"> года на территории мун</w:t>
            </w:r>
            <w:r w:rsidRPr="00F4095D">
              <w:t>и</w:t>
            </w:r>
            <w:r w:rsidRPr="00F4095D">
              <w:t>ципального образования «Кисельнинское сел</w:t>
            </w:r>
            <w:r w:rsidRPr="00F4095D">
              <w:t>ь</w:t>
            </w:r>
            <w:r w:rsidRPr="00F4095D">
              <w:t>ское поселение» Волховского муниципального ра</w:t>
            </w:r>
            <w:r w:rsidRPr="00F4095D">
              <w:t>й</w:t>
            </w:r>
            <w:r w:rsidRPr="00F4095D">
              <w:t>она Ленинградской области»</w:t>
            </w:r>
          </w:p>
        </w:tc>
        <w:tc>
          <w:tcPr>
            <w:tcW w:w="1418" w:type="dxa"/>
          </w:tcPr>
          <w:p w:rsidR="00B80C79" w:rsidRDefault="00B80C79" w:rsidP="001245C8">
            <w:r>
              <w:t>февраль</w:t>
            </w:r>
          </w:p>
        </w:tc>
        <w:tc>
          <w:tcPr>
            <w:tcW w:w="2693" w:type="dxa"/>
          </w:tcPr>
          <w:p w:rsidR="00B80C79" w:rsidRDefault="00B80C79" w:rsidP="001245C8">
            <w:r>
              <w:t xml:space="preserve">Зам. главы </w:t>
            </w:r>
          </w:p>
          <w:p w:rsidR="00B80C79" w:rsidRDefault="00B80C79" w:rsidP="001245C8">
            <w:r>
              <w:t>админис</w:t>
            </w:r>
            <w:r>
              <w:t>т</w:t>
            </w:r>
            <w:r>
              <w:t>рации</w:t>
            </w:r>
          </w:p>
        </w:tc>
      </w:tr>
      <w:tr w:rsidR="00715141" w:rsidTr="009D43ED">
        <w:tc>
          <w:tcPr>
            <w:tcW w:w="648" w:type="dxa"/>
          </w:tcPr>
          <w:p w:rsidR="00715141" w:rsidRDefault="00E7050F" w:rsidP="00BE303F">
            <w:pPr>
              <w:jc w:val="center"/>
            </w:pPr>
            <w:r>
              <w:t>10</w:t>
            </w:r>
            <w:r w:rsidR="00715141">
              <w:t>.</w:t>
            </w:r>
          </w:p>
        </w:tc>
        <w:tc>
          <w:tcPr>
            <w:tcW w:w="5272" w:type="dxa"/>
          </w:tcPr>
          <w:p w:rsidR="00715141" w:rsidRDefault="00715141" w:rsidP="00E01BCF">
            <w:r w:rsidRPr="001C6B0A">
              <w:t>«</w:t>
            </w:r>
            <w:r w:rsidRPr="00F1476A">
              <w:rPr>
                <w:color w:val="000000"/>
              </w:rPr>
              <w:t>О запрете выхода граждан на ледовое покрытие водных объектов</w:t>
            </w:r>
            <w:r>
              <w:rPr>
                <w:color w:val="000000"/>
              </w:rPr>
              <w:t xml:space="preserve"> </w:t>
            </w:r>
            <w:r w:rsidRPr="00F1476A">
              <w:rPr>
                <w:color w:val="000000"/>
              </w:rPr>
              <w:t>муниципального образования «Кисельнинское сельское поселение»</w:t>
            </w:r>
          </w:p>
        </w:tc>
        <w:tc>
          <w:tcPr>
            <w:tcW w:w="1418" w:type="dxa"/>
          </w:tcPr>
          <w:p w:rsidR="00715141" w:rsidRDefault="00715141" w:rsidP="00E01BCF">
            <w:r>
              <w:t>февраль</w:t>
            </w:r>
          </w:p>
        </w:tc>
        <w:tc>
          <w:tcPr>
            <w:tcW w:w="2693" w:type="dxa"/>
          </w:tcPr>
          <w:p w:rsidR="00715141" w:rsidRDefault="00715141" w:rsidP="00E01BCF">
            <w:r>
              <w:t xml:space="preserve">Инспектор </w:t>
            </w:r>
          </w:p>
          <w:p w:rsidR="00715141" w:rsidRDefault="00715141" w:rsidP="00E01BCF">
            <w:r>
              <w:t xml:space="preserve">первичного </w:t>
            </w:r>
          </w:p>
          <w:p w:rsidR="00715141" w:rsidRDefault="00715141" w:rsidP="00E01BCF">
            <w:r>
              <w:t>воинского учета</w:t>
            </w:r>
          </w:p>
        </w:tc>
      </w:tr>
      <w:tr w:rsidR="00B80C79" w:rsidTr="009D43ED">
        <w:tc>
          <w:tcPr>
            <w:tcW w:w="648" w:type="dxa"/>
          </w:tcPr>
          <w:p w:rsidR="00B80C79" w:rsidRDefault="00E7050F" w:rsidP="00BE303F">
            <w:pPr>
              <w:jc w:val="center"/>
            </w:pPr>
            <w:r>
              <w:t>11.</w:t>
            </w:r>
          </w:p>
        </w:tc>
        <w:tc>
          <w:tcPr>
            <w:tcW w:w="5272" w:type="dxa"/>
          </w:tcPr>
          <w:p w:rsidR="00B80C79" w:rsidRPr="001C6B0A" w:rsidRDefault="00B80C79" w:rsidP="00E01BCF">
            <w:r>
              <w:t>Об утверждении платы за доставку дров</w:t>
            </w:r>
          </w:p>
        </w:tc>
        <w:tc>
          <w:tcPr>
            <w:tcW w:w="1418" w:type="dxa"/>
          </w:tcPr>
          <w:p w:rsidR="00B80C79" w:rsidRDefault="00B80C79" w:rsidP="001245C8">
            <w:r>
              <w:t>февраль</w:t>
            </w:r>
          </w:p>
        </w:tc>
        <w:tc>
          <w:tcPr>
            <w:tcW w:w="2693" w:type="dxa"/>
          </w:tcPr>
          <w:p w:rsidR="00B80C79" w:rsidRDefault="00B80C79" w:rsidP="001245C8">
            <w:r>
              <w:t xml:space="preserve">Зам. главы </w:t>
            </w:r>
          </w:p>
          <w:p w:rsidR="00B80C79" w:rsidRDefault="00B80C79" w:rsidP="001245C8">
            <w:r>
              <w:t>админис</w:t>
            </w:r>
            <w:r>
              <w:t>т</w:t>
            </w:r>
            <w:r>
              <w:t>рации</w:t>
            </w:r>
          </w:p>
        </w:tc>
      </w:tr>
      <w:tr w:rsidR="00715141" w:rsidTr="009D43ED">
        <w:tc>
          <w:tcPr>
            <w:tcW w:w="648" w:type="dxa"/>
          </w:tcPr>
          <w:p w:rsidR="00715141" w:rsidRDefault="00E7050F" w:rsidP="00BE303F">
            <w:pPr>
              <w:jc w:val="center"/>
            </w:pPr>
            <w:r>
              <w:t>12</w:t>
            </w:r>
            <w:r w:rsidR="00715141">
              <w:t>.</w:t>
            </w:r>
          </w:p>
        </w:tc>
        <w:tc>
          <w:tcPr>
            <w:tcW w:w="5272" w:type="dxa"/>
          </w:tcPr>
          <w:p w:rsidR="00715141" w:rsidRDefault="00715141" w:rsidP="000474A2">
            <w:r w:rsidRPr="001C6B0A">
              <w:t>«</w:t>
            </w:r>
            <w:r w:rsidRPr="00757139">
              <w:t>О мерах по обеспечению безопасного пропуска весеннего половодья на территории муниц</w:t>
            </w:r>
            <w:r w:rsidRPr="00757139">
              <w:t>и</w:t>
            </w:r>
            <w:r w:rsidRPr="00757139">
              <w:t>пального образования «Кисельнинское сельское поселение»</w:t>
            </w:r>
          </w:p>
        </w:tc>
        <w:tc>
          <w:tcPr>
            <w:tcW w:w="1418" w:type="dxa"/>
          </w:tcPr>
          <w:p w:rsidR="00715141" w:rsidRDefault="00715141" w:rsidP="00E01BCF">
            <w:r>
              <w:t>февраль</w:t>
            </w:r>
          </w:p>
        </w:tc>
        <w:tc>
          <w:tcPr>
            <w:tcW w:w="2693" w:type="dxa"/>
          </w:tcPr>
          <w:p w:rsidR="00715141" w:rsidRDefault="00715141" w:rsidP="000474A2">
            <w:r>
              <w:t xml:space="preserve">Инспектор </w:t>
            </w:r>
          </w:p>
          <w:p w:rsidR="00715141" w:rsidRDefault="00715141" w:rsidP="000474A2">
            <w:r>
              <w:t xml:space="preserve">первичного </w:t>
            </w:r>
          </w:p>
          <w:p w:rsidR="00715141" w:rsidRDefault="00715141" w:rsidP="000474A2">
            <w:r>
              <w:t>воинского учета</w:t>
            </w:r>
          </w:p>
        </w:tc>
      </w:tr>
      <w:tr w:rsidR="00E7050F" w:rsidTr="009D43ED">
        <w:tc>
          <w:tcPr>
            <w:tcW w:w="648" w:type="dxa"/>
          </w:tcPr>
          <w:p w:rsidR="00E7050F" w:rsidRDefault="00E7050F" w:rsidP="00BE303F">
            <w:pPr>
              <w:jc w:val="center"/>
            </w:pPr>
            <w:r>
              <w:t>13.</w:t>
            </w:r>
          </w:p>
        </w:tc>
        <w:tc>
          <w:tcPr>
            <w:tcW w:w="5272" w:type="dxa"/>
          </w:tcPr>
          <w:p w:rsidR="00E7050F" w:rsidRPr="001C6B0A" w:rsidRDefault="00E7050F" w:rsidP="000474A2">
            <w:r>
              <w:t>О создании общественного совета по провед</w:t>
            </w:r>
            <w:r>
              <w:t>е</w:t>
            </w:r>
            <w:r>
              <w:t>нию независимой оценки качества оказания у</w:t>
            </w:r>
            <w:r>
              <w:t>с</w:t>
            </w:r>
            <w:r>
              <w:t>луг организациями в сфере культуры</w:t>
            </w:r>
          </w:p>
        </w:tc>
        <w:tc>
          <w:tcPr>
            <w:tcW w:w="1418" w:type="dxa"/>
          </w:tcPr>
          <w:p w:rsidR="00E7050F" w:rsidRDefault="00E7050F" w:rsidP="00E01BCF">
            <w:r>
              <w:t>февраль</w:t>
            </w:r>
          </w:p>
        </w:tc>
        <w:tc>
          <w:tcPr>
            <w:tcW w:w="2693" w:type="dxa"/>
          </w:tcPr>
          <w:p w:rsidR="00E7050F" w:rsidRDefault="00E7050F" w:rsidP="000474A2">
            <w:r>
              <w:t>Зав. сектором по управлению имущес</w:t>
            </w:r>
            <w:r>
              <w:t>т</w:t>
            </w:r>
            <w:r>
              <w:t>вом, земельным вопр</w:t>
            </w:r>
            <w:r>
              <w:t>о</w:t>
            </w:r>
            <w:r>
              <w:t>сам и архитектуре</w:t>
            </w:r>
          </w:p>
        </w:tc>
      </w:tr>
      <w:tr w:rsidR="00715141" w:rsidTr="009D43ED">
        <w:tc>
          <w:tcPr>
            <w:tcW w:w="648" w:type="dxa"/>
          </w:tcPr>
          <w:p w:rsidR="00715141" w:rsidRDefault="00E7050F" w:rsidP="00BE303F">
            <w:pPr>
              <w:jc w:val="center"/>
            </w:pPr>
            <w:r>
              <w:t>14</w:t>
            </w:r>
            <w:r w:rsidR="00715141">
              <w:t>.</w:t>
            </w:r>
          </w:p>
        </w:tc>
        <w:tc>
          <w:tcPr>
            <w:tcW w:w="5272" w:type="dxa"/>
          </w:tcPr>
          <w:p w:rsidR="00715141" w:rsidRDefault="00715141" w:rsidP="000474A2">
            <w:r w:rsidRPr="003C081F">
              <w:t>«</w:t>
            </w:r>
            <w:r w:rsidRPr="003C081F">
              <w:rPr>
                <w:bCs/>
              </w:rPr>
              <w:t xml:space="preserve">О </w:t>
            </w:r>
            <w:r w:rsidRPr="003C081F">
              <w:t>подготовке к пожароопасному сезону и пр</w:t>
            </w:r>
            <w:r w:rsidRPr="003C081F">
              <w:t>е</w:t>
            </w:r>
            <w:r w:rsidRPr="003C081F">
              <w:t>дотвращению</w:t>
            </w:r>
            <w:r>
              <w:t xml:space="preserve"> </w:t>
            </w:r>
            <w:r w:rsidRPr="003C081F">
              <w:t>возможных чрезвычайных ситу</w:t>
            </w:r>
            <w:r w:rsidRPr="003C081F">
              <w:t>а</w:t>
            </w:r>
            <w:r w:rsidRPr="003C081F">
              <w:t>ций на территории муниципального образования «Кисельнинское сельское поселение»</w:t>
            </w:r>
          </w:p>
        </w:tc>
        <w:tc>
          <w:tcPr>
            <w:tcW w:w="1418" w:type="dxa"/>
          </w:tcPr>
          <w:p w:rsidR="00715141" w:rsidRDefault="00715141">
            <w:r>
              <w:t>март</w:t>
            </w:r>
          </w:p>
        </w:tc>
        <w:tc>
          <w:tcPr>
            <w:tcW w:w="2693" w:type="dxa"/>
          </w:tcPr>
          <w:p w:rsidR="00715141" w:rsidRDefault="00715141" w:rsidP="000474A2">
            <w:r>
              <w:t xml:space="preserve">Инспектор </w:t>
            </w:r>
          </w:p>
          <w:p w:rsidR="00715141" w:rsidRDefault="00715141" w:rsidP="000474A2">
            <w:r>
              <w:t xml:space="preserve">первичного </w:t>
            </w:r>
          </w:p>
          <w:p w:rsidR="00715141" w:rsidRDefault="00715141" w:rsidP="000474A2">
            <w:r>
              <w:t>воинского учета</w:t>
            </w:r>
          </w:p>
        </w:tc>
      </w:tr>
      <w:tr w:rsidR="00715141" w:rsidTr="009D43ED">
        <w:tc>
          <w:tcPr>
            <w:tcW w:w="648" w:type="dxa"/>
          </w:tcPr>
          <w:p w:rsidR="00715141" w:rsidRDefault="00715141" w:rsidP="00E7050F">
            <w:pPr>
              <w:jc w:val="center"/>
            </w:pPr>
            <w:r>
              <w:t>1</w:t>
            </w:r>
            <w:r w:rsidR="00E7050F">
              <w:t>5</w:t>
            </w:r>
            <w:r>
              <w:t>.</w:t>
            </w:r>
          </w:p>
        </w:tc>
        <w:tc>
          <w:tcPr>
            <w:tcW w:w="5272" w:type="dxa"/>
          </w:tcPr>
          <w:p w:rsidR="00715141" w:rsidRDefault="00715141" w:rsidP="00182190">
            <w:pPr>
              <w:jc w:val="center"/>
            </w:pPr>
            <w:r>
              <w:t>«</w:t>
            </w:r>
            <w:r w:rsidRPr="00527881">
              <w:t>О проведении двухмесячника по благоустро</w:t>
            </w:r>
            <w:r w:rsidRPr="00527881">
              <w:t>й</w:t>
            </w:r>
            <w:r w:rsidRPr="00527881">
              <w:t>ству и улучшению санитарного состояния те</w:t>
            </w:r>
            <w:r w:rsidRPr="00527881">
              <w:t>р</w:t>
            </w:r>
            <w:r w:rsidRPr="00527881">
              <w:t>ритории муниципального образования  «К</w:t>
            </w:r>
            <w:r w:rsidRPr="00527881">
              <w:t>и</w:t>
            </w:r>
            <w:r w:rsidRPr="00527881">
              <w:t xml:space="preserve">сельнинское сельское поселение»  Волховского муниципального района Ленинградской </w:t>
            </w:r>
          </w:p>
          <w:p w:rsidR="00715141" w:rsidRDefault="00715141" w:rsidP="00182190">
            <w:pPr>
              <w:jc w:val="center"/>
            </w:pPr>
            <w:r w:rsidRPr="00527881">
              <w:t>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15141" w:rsidRDefault="00715141">
            <w:r>
              <w:t>апрель</w:t>
            </w:r>
          </w:p>
        </w:tc>
        <w:tc>
          <w:tcPr>
            <w:tcW w:w="2693" w:type="dxa"/>
          </w:tcPr>
          <w:p w:rsidR="00B80C79" w:rsidRDefault="00B80C79" w:rsidP="00B80C79">
            <w:r>
              <w:t xml:space="preserve">Зам. главы </w:t>
            </w:r>
          </w:p>
          <w:p w:rsidR="00715141" w:rsidRDefault="00B80C79" w:rsidP="00B80C79">
            <w:r>
              <w:t>админис</w:t>
            </w:r>
            <w:r>
              <w:t>т</w:t>
            </w:r>
            <w:r>
              <w:t>рации</w:t>
            </w:r>
          </w:p>
        </w:tc>
      </w:tr>
      <w:tr w:rsidR="00715141" w:rsidTr="009D43ED">
        <w:tc>
          <w:tcPr>
            <w:tcW w:w="648" w:type="dxa"/>
          </w:tcPr>
          <w:p w:rsidR="00715141" w:rsidRDefault="00715141" w:rsidP="00E7050F">
            <w:pPr>
              <w:jc w:val="center"/>
            </w:pPr>
            <w:r>
              <w:t>1</w:t>
            </w:r>
            <w:r w:rsidR="00E7050F">
              <w:t>6</w:t>
            </w:r>
            <w:r>
              <w:t>.</w:t>
            </w:r>
          </w:p>
        </w:tc>
        <w:tc>
          <w:tcPr>
            <w:tcW w:w="5272" w:type="dxa"/>
          </w:tcPr>
          <w:p w:rsidR="00715141" w:rsidRDefault="00715141" w:rsidP="00182190">
            <w:pPr>
              <w:pStyle w:val="a5"/>
              <w:spacing w:after="0"/>
              <w:jc w:val="center"/>
              <w:rPr>
                <w:bCs/>
              </w:rPr>
            </w:pPr>
            <w:r>
              <w:t>«</w:t>
            </w:r>
            <w:r w:rsidRPr="009736CC">
              <w:rPr>
                <w:bCs/>
              </w:rPr>
              <w:t>Об обеспечении правопорядка и безопасности, предупреждении чрезвычайных ситуаций и г</w:t>
            </w:r>
            <w:r w:rsidRPr="009736CC">
              <w:rPr>
                <w:bCs/>
              </w:rPr>
              <w:t>о</w:t>
            </w:r>
            <w:r w:rsidRPr="009736CC">
              <w:rPr>
                <w:bCs/>
              </w:rPr>
              <w:t xml:space="preserve">товности к их ликвидации на территории </w:t>
            </w:r>
          </w:p>
          <w:p w:rsidR="00715141" w:rsidRDefault="00715141" w:rsidP="00182190">
            <w:pPr>
              <w:suppressAutoHyphens/>
              <w:jc w:val="both"/>
            </w:pPr>
            <w:r w:rsidRPr="009736CC">
              <w:rPr>
                <w:bCs/>
              </w:rPr>
              <w:t>муниципального образования «Кисельнинское сельское поселени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15141" w:rsidRDefault="00715141">
            <w:r>
              <w:t>апрель</w:t>
            </w:r>
          </w:p>
        </w:tc>
        <w:tc>
          <w:tcPr>
            <w:tcW w:w="2693" w:type="dxa"/>
          </w:tcPr>
          <w:p w:rsidR="00715141" w:rsidRDefault="00715141" w:rsidP="00165F3A">
            <w:r>
              <w:t xml:space="preserve">Инспектор </w:t>
            </w:r>
          </w:p>
          <w:p w:rsidR="00715141" w:rsidRDefault="00715141" w:rsidP="00165F3A">
            <w:r>
              <w:t xml:space="preserve">первичного </w:t>
            </w:r>
          </w:p>
          <w:p w:rsidR="00715141" w:rsidRDefault="00715141" w:rsidP="00165F3A">
            <w:r>
              <w:t>воинского учета</w:t>
            </w:r>
          </w:p>
        </w:tc>
      </w:tr>
      <w:tr w:rsidR="00715141" w:rsidTr="00B80C79">
        <w:trPr>
          <w:trHeight w:val="1465"/>
        </w:trPr>
        <w:tc>
          <w:tcPr>
            <w:tcW w:w="648" w:type="dxa"/>
          </w:tcPr>
          <w:p w:rsidR="00715141" w:rsidRDefault="00715141" w:rsidP="00E7050F">
            <w:pPr>
              <w:jc w:val="center"/>
            </w:pPr>
            <w:r>
              <w:t>1</w:t>
            </w:r>
            <w:r w:rsidR="00E7050F">
              <w:t>7</w:t>
            </w:r>
            <w:r>
              <w:t>.</w:t>
            </w:r>
          </w:p>
        </w:tc>
        <w:tc>
          <w:tcPr>
            <w:tcW w:w="5272" w:type="dxa"/>
          </w:tcPr>
          <w:p w:rsidR="00715141" w:rsidRDefault="00715141" w:rsidP="00182190">
            <w:pPr>
              <w:tabs>
                <w:tab w:val="left" w:pos="5760"/>
              </w:tabs>
              <w:jc w:val="center"/>
            </w:pPr>
            <w:r>
              <w:t>«</w:t>
            </w:r>
            <w:r w:rsidRPr="005D0742">
              <w:t>О мерах по предупреждению и ликвидации ЧС, связанных с лесными и торфяными пожарами в пожароопасный период 201</w:t>
            </w:r>
            <w:r w:rsidR="00B80C79">
              <w:t>7</w:t>
            </w:r>
            <w:r w:rsidRPr="005D0742">
              <w:t xml:space="preserve"> года на территории </w:t>
            </w:r>
          </w:p>
          <w:p w:rsidR="00715141" w:rsidRDefault="00715141" w:rsidP="00182190">
            <w:pPr>
              <w:suppressAutoHyphens/>
              <w:jc w:val="both"/>
            </w:pPr>
            <w:r w:rsidRPr="005D0742">
              <w:t>муниципального образования «Кисельнинское сельское поселени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15141" w:rsidRDefault="00715141">
            <w:r>
              <w:t>апрель-май</w:t>
            </w:r>
          </w:p>
        </w:tc>
        <w:tc>
          <w:tcPr>
            <w:tcW w:w="2693" w:type="dxa"/>
          </w:tcPr>
          <w:p w:rsidR="00715141" w:rsidRDefault="00715141" w:rsidP="00165F3A">
            <w:r>
              <w:t xml:space="preserve">Инспектор </w:t>
            </w:r>
          </w:p>
          <w:p w:rsidR="00715141" w:rsidRDefault="00715141" w:rsidP="00165F3A">
            <w:r>
              <w:t xml:space="preserve">первичного </w:t>
            </w:r>
          </w:p>
          <w:p w:rsidR="00715141" w:rsidRDefault="00715141" w:rsidP="00165F3A">
            <w:r>
              <w:t>воинского учета</w:t>
            </w:r>
          </w:p>
        </w:tc>
      </w:tr>
      <w:tr w:rsidR="00B80C79" w:rsidTr="009D43ED">
        <w:tc>
          <w:tcPr>
            <w:tcW w:w="648" w:type="dxa"/>
          </w:tcPr>
          <w:p w:rsidR="00B80C79" w:rsidRDefault="00E7050F" w:rsidP="00BE303F">
            <w:pPr>
              <w:jc w:val="center"/>
            </w:pPr>
            <w:r>
              <w:t>18.</w:t>
            </w:r>
          </w:p>
        </w:tc>
        <w:tc>
          <w:tcPr>
            <w:tcW w:w="5272" w:type="dxa"/>
          </w:tcPr>
          <w:p w:rsidR="00B80C79" w:rsidRPr="005D0742" w:rsidRDefault="00B80C79" w:rsidP="00B80C79">
            <w:pPr>
              <w:jc w:val="both"/>
            </w:pPr>
            <w:r>
              <w:t>«</w:t>
            </w:r>
            <w:r w:rsidRPr="005D0742">
              <w:t>Об обеспечении безопасности на водных об</w:t>
            </w:r>
            <w:r w:rsidRPr="005D0742">
              <w:t>ъ</w:t>
            </w:r>
            <w:r w:rsidRPr="005D0742">
              <w:t>ектах на территории муниципального образов</w:t>
            </w:r>
            <w:r w:rsidRPr="005D0742">
              <w:t>а</w:t>
            </w:r>
            <w:r w:rsidRPr="005D0742">
              <w:t xml:space="preserve">ния «Кисельнинское сельское поселение» </w:t>
            </w:r>
          </w:p>
          <w:p w:rsidR="00B80C79" w:rsidRDefault="00B80C79" w:rsidP="00B80C79">
            <w:pPr>
              <w:tabs>
                <w:tab w:val="left" w:pos="5760"/>
              </w:tabs>
              <w:jc w:val="both"/>
            </w:pPr>
            <w:r w:rsidRPr="005D0742">
              <w:t>в летний период 2016 год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B80C79" w:rsidRDefault="00B80C79">
            <w:r>
              <w:t>май</w:t>
            </w:r>
          </w:p>
        </w:tc>
        <w:tc>
          <w:tcPr>
            <w:tcW w:w="2693" w:type="dxa"/>
          </w:tcPr>
          <w:p w:rsidR="00B80C79" w:rsidRDefault="00B80C79" w:rsidP="001245C8">
            <w:r>
              <w:t xml:space="preserve">Инспектор </w:t>
            </w:r>
          </w:p>
          <w:p w:rsidR="00B80C79" w:rsidRDefault="00B80C79" w:rsidP="001245C8">
            <w:r>
              <w:t xml:space="preserve">первичного </w:t>
            </w:r>
          </w:p>
          <w:p w:rsidR="00B80C79" w:rsidRDefault="00B80C79" w:rsidP="001245C8">
            <w:r>
              <w:t>воинского учета</w:t>
            </w:r>
          </w:p>
        </w:tc>
      </w:tr>
      <w:tr w:rsidR="00B80C79" w:rsidTr="009D43ED">
        <w:tc>
          <w:tcPr>
            <w:tcW w:w="648" w:type="dxa"/>
          </w:tcPr>
          <w:p w:rsidR="00B80C79" w:rsidRDefault="00B80C79" w:rsidP="00E7050F">
            <w:pPr>
              <w:jc w:val="center"/>
            </w:pPr>
            <w:r>
              <w:t>1</w:t>
            </w:r>
            <w:r w:rsidR="00E7050F">
              <w:t>9</w:t>
            </w:r>
            <w:r>
              <w:t>.</w:t>
            </w:r>
          </w:p>
        </w:tc>
        <w:tc>
          <w:tcPr>
            <w:tcW w:w="5272" w:type="dxa"/>
          </w:tcPr>
          <w:p w:rsidR="00B80C79" w:rsidRPr="00BE303F" w:rsidRDefault="00B80C79" w:rsidP="00BE303F">
            <w:pPr>
              <w:jc w:val="center"/>
            </w:pPr>
            <w:r w:rsidRPr="00BE303F">
              <w:t>Разработка Плана</w:t>
            </w:r>
            <w:r>
              <w:t xml:space="preserve"> </w:t>
            </w:r>
            <w:r w:rsidRPr="00BE303F">
              <w:rPr>
                <w:bCs/>
              </w:rPr>
              <w:t>нормотворческой  деятельн</w:t>
            </w:r>
            <w:r w:rsidRPr="00BE303F">
              <w:rPr>
                <w:bCs/>
              </w:rPr>
              <w:t>о</w:t>
            </w:r>
            <w:r w:rsidRPr="00BE303F">
              <w:rPr>
                <w:bCs/>
              </w:rPr>
              <w:t>сти</w:t>
            </w:r>
            <w:r w:rsidRPr="00BE303F">
              <w:t xml:space="preserve">  администрации  муниципального образов</w:t>
            </w:r>
            <w:r w:rsidRPr="00BE303F">
              <w:t>а</w:t>
            </w:r>
            <w:r w:rsidRPr="00BE303F">
              <w:t xml:space="preserve">ния «Кисельнинское сельское поселение» на </w:t>
            </w:r>
            <w:r>
              <w:t xml:space="preserve">     2</w:t>
            </w:r>
            <w:r w:rsidRPr="00BE303F">
              <w:t xml:space="preserve"> полугодие 201</w:t>
            </w:r>
            <w:r w:rsidR="0011242F">
              <w:t>7</w:t>
            </w:r>
            <w:r w:rsidRPr="00BE303F">
              <w:t xml:space="preserve"> года</w:t>
            </w:r>
          </w:p>
          <w:p w:rsidR="00B80C79" w:rsidRPr="00BE303F" w:rsidRDefault="00B80C79" w:rsidP="00BE303F">
            <w:pPr>
              <w:jc w:val="center"/>
            </w:pPr>
          </w:p>
          <w:p w:rsidR="00B80C79" w:rsidRDefault="00B80C79" w:rsidP="00182190">
            <w:pPr>
              <w:tabs>
                <w:tab w:val="left" w:pos="5760"/>
              </w:tabs>
              <w:jc w:val="center"/>
            </w:pPr>
          </w:p>
        </w:tc>
        <w:tc>
          <w:tcPr>
            <w:tcW w:w="1418" w:type="dxa"/>
          </w:tcPr>
          <w:p w:rsidR="00B80C79" w:rsidRDefault="00B80C79">
            <w:r>
              <w:t>июнь</w:t>
            </w:r>
          </w:p>
        </w:tc>
        <w:tc>
          <w:tcPr>
            <w:tcW w:w="2693" w:type="dxa"/>
          </w:tcPr>
          <w:p w:rsidR="00B80C79" w:rsidRDefault="00B80C79" w:rsidP="00E01BCF">
            <w:r>
              <w:t>Специалист 2 катег</w:t>
            </w:r>
            <w:r>
              <w:t>о</w:t>
            </w:r>
            <w:r>
              <w:t>рии, секретарь-делопроизводитель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135" w:rsidRDefault="007C7135" w:rsidP="000E3A55">
      <w:r>
        <w:separator/>
      </w:r>
    </w:p>
  </w:endnote>
  <w:endnote w:type="continuationSeparator" w:id="1">
    <w:p w:rsidR="007C7135" w:rsidRDefault="007C7135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135" w:rsidRDefault="007C7135" w:rsidP="000E3A55">
      <w:r>
        <w:separator/>
      </w:r>
    </w:p>
  </w:footnote>
  <w:footnote w:type="continuationSeparator" w:id="1">
    <w:p w:rsidR="007C7135" w:rsidRDefault="007C7135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84FC5"/>
    <w:rsid w:val="000A3856"/>
    <w:rsid w:val="000E3A55"/>
    <w:rsid w:val="0011242F"/>
    <w:rsid w:val="00150E5B"/>
    <w:rsid w:val="00165F3A"/>
    <w:rsid w:val="001703D2"/>
    <w:rsid w:val="00182190"/>
    <w:rsid w:val="001A75EE"/>
    <w:rsid w:val="001D20AF"/>
    <w:rsid w:val="002616A9"/>
    <w:rsid w:val="002A42A7"/>
    <w:rsid w:val="002B077E"/>
    <w:rsid w:val="002B3C5B"/>
    <w:rsid w:val="002F253A"/>
    <w:rsid w:val="003F193E"/>
    <w:rsid w:val="00423809"/>
    <w:rsid w:val="00441DCC"/>
    <w:rsid w:val="004951DF"/>
    <w:rsid w:val="004B055F"/>
    <w:rsid w:val="004B1D20"/>
    <w:rsid w:val="004E5865"/>
    <w:rsid w:val="004F371A"/>
    <w:rsid w:val="00510D1B"/>
    <w:rsid w:val="00517D64"/>
    <w:rsid w:val="00523D98"/>
    <w:rsid w:val="0053644D"/>
    <w:rsid w:val="005444E7"/>
    <w:rsid w:val="00557EBF"/>
    <w:rsid w:val="005941AD"/>
    <w:rsid w:val="005C026B"/>
    <w:rsid w:val="006659DD"/>
    <w:rsid w:val="006E45D8"/>
    <w:rsid w:val="00715141"/>
    <w:rsid w:val="0073610A"/>
    <w:rsid w:val="00740024"/>
    <w:rsid w:val="00745E4E"/>
    <w:rsid w:val="007B59F0"/>
    <w:rsid w:val="007C7135"/>
    <w:rsid w:val="00814E7A"/>
    <w:rsid w:val="00872CE3"/>
    <w:rsid w:val="008E7D18"/>
    <w:rsid w:val="008F54C2"/>
    <w:rsid w:val="00904720"/>
    <w:rsid w:val="009408E6"/>
    <w:rsid w:val="00962EEC"/>
    <w:rsid w:val="00986FAA"/>
    <w:rsid w:val="009D43ED"/>
    <w:rsid w:val="009E7591"/>
    <w:rsid w:val="00A0082A"/>
    <w:rsid w:val="00A745F6"/>
    <w:rsid w:val="00AA661E"/>
    <w:rsid w:val="00B03C8A"/>
    <w:rsid w:val="00B3537D"/>
    <w:rsid w:val="00B36B18"/>
    <w:rsid w:val="00B47234"/>
    <w:rsid w:val="00B53443"/>
    <w:rsid w:val="00B80C79"/>
    <w:rsid w:val="00BC37D5"/>
    <w:rsid w:val="00BD16A9"/>
    <w:rsid w:val="00BD6A31"/>
    <w:rsid w:val="00BD7FF0"/>
    <w:rsid w:val="00BE303F"/>
    <w:rsid w:val="00C046DA"/>
    <w:rsid w:val="00C40C32"/>
    <w:rsid w:val="00C55735"/>
    <w:rsid w:val="00CB32BB"/>
    <w:rsid w:val="00CB53CE"/>
    <w:rsid w:val="00CC2485"/>
    <w:rsid w:val="00CF0D64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B1D39"/>
    <w:rsid w:val="00ED705F"/>
    <w:rsid w:val="00EE37AE"/>
    <w:rsid w:val="00F10B11"/>
    <w:rsid w:val="00F51E3E"/>
    <w:rsid w:val="00F863BC"/>
    <w:rsid w:val="00FB303C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Admin</cp:lastModifiedBy>
  <cp:revision>7</cp:revision>
  <cp:lastPrinted>2017-01-26T11:35:00Z</cp:lastPrinted>
  <dcterms:created xsi:type="dcterms:W3CDTF">2017-01-25T12:00:00Z</dcterms:created>
  <dcterms:modified xsi:type="dcterms:W3CDTF">2017-01-26T11:36:00Z</dcterms:modified>
</cp:coreProperties>
</file>